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009F6EB6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Số Đ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325DD9FA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ức vụ</w:t>
      </w:r>
      <w:r>
        <w:rPr>
          <w:rFonts w:ascii="Times New Roman" w:hAnsi="Times New Roman"/>
        </w:rPr>
        <w:tab/>
      </w:r>
    </w:p>
    <w:p w14:paraId="4B74C0A2" w14:textId="77777777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60334B">
        <w:rPr>
          <w:rFonts w:ascii="Times New Roman" w:hAnsi="Times New Roman"/>
        </w:rPr>
        <w:t>Emai:………………………………………………………………………………...</w:t>
      </w:r>
    </w:p>
    <w:p w14:paraId="3630C0EE" w14:textId="4AF7DD74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8246FE">
        <w:rPr>
          <w:rFonts w:ascii="Times New Roman" w:hAnsi="Times New Roman" w:cs="Times New Roman"/>
          <w:sz w:val="26"/>
          <w:szCs w:val="26"/>
        </w:rPr>
        <w:t>danh mục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>tài sản theo thông báo số …</w:t>
      </w:r>
      <w:r w:rsidR="00DD2FE0">
        <w:rPr>
          <w:rFonts w:ascii="Times New Roman" w:hAnsi="Times New Roman" w:cs="Times New Roman"/>
          <w:sz w:val="26"/>
          <w:szCs w:val="26"/>
        </w:rPr>
        <w:t>……</w:t>
      </w:r>
      <w:r w:rsidR="008246FE">
        <w:rPr>
          <w:rFonts w:ascii="Times New Roman" w:hAnsi="Times New Roman" w:cs="Times New Roman"/>
          <w:sz w:val="26"/>
          <w:szCs w:val="26"/>
        </w:rPr>
        <w:t>/GĐBT.BHTM/2026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 ngày …/…/</w:t>
      </w:r>
      <w:r w:rsidR="00DD2FE0">
        <w:rPr>
          <w:rFonts w:ascii="Times New Roman" w:hAnsi="Times New Roman" w:cs="Times New Roman"/>
          <w:sz w:val="26"/>
          <w:szCs w:val="26"/>
        </w:rPr>
        <w:t xml:space="preserve">20…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67"/>
        <w:gridCol w:w="1843"/>
        <w:gridCol w:w="1513"/>
        <w:gridCol w:w="1637"/>
        <w:gridCol w:w="1447"/>
      </w:tblGrid>
      <w:tr w:rsidR="00AB4E97" w:rsidRPr="00DD2FE0" w14:paraId="0569BF9C" w14:textId="249D372C" w:rsidTr="00AB4E97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14:paraId="33EABD0F" w14:textId="02A00246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4F6BF516" w14:textId="3D1AC662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Khối lượng (ước tính, kg)</w:t>
            </w:r>
          </w:p>
        </w:tc>
        <w:tc>
          <w:tcPr>
            <w:tcW w:w="1513" w:type="dxa"/>
            <w:shd w:val="clear" w:color="auto" w:fill="E7E6E6" w:themeFill="background2"/>
          </w:tcPr>
          <w:p w14:paraId="07D80DAF" w14:textId="229529A9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60334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637" w:type="dxa"/>
            <w:shd w:val="clear" w:color="auto" w:fill="E7E6E6" w:themeFill="background2"/>
            <w:vAlign w:val="center"/>
          </w:tcPr>
          <w:p w14:paraId="4F63CA15" w14:textId="7B2F0BFC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0A3063E3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447" w:type="dxa"/>
            <w:shd w:val="clear" w:color="auto" w:fill="E7E6E6" w:themeFill="background2"/>
            <w:vAlign w:val="center"/>
          </w:tcPr>
          <w:p w14:paraId="09791FCC" w14:textId="28EF1242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60334B">
              <w:rPr>
                <w:b/>
                <w:bCs/>
                <w:sz w:val="26"/>
                <w:szCs w:val="26"/>
              </w:rPr>
              <w:t>Tổng tiền</w:t>
            </w:r>
          </w:p>
        </w:tc>
        <w:bookmarkStart w:id="0" w:name="_GoBack"/>
        <w:bookmarkEnd w:id="0"/>
      </w:tr>
      <w:tr w:rsidR="00AB4E97" w:rsidRPr="00DD2FE0" w14:paraId="634D3189" w14:textId="2AE8D089" w:rsidTr="00AB4E97">
        <w:trPr>
          <w:jc w:val="center"/>
        </w:trPr>
        <w:tc>
          <w:tcPr>
            <w:tcW w:w="563" w:type="dxa"/>
            <w:vAlign w:val="center"/>
          </w:tcPr>
          <w:p w14:paraId="44E86C22" w14:textId="77777777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33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7" w:type="dxa"/>
            <w:vAlign w:val="center"/>
          </w:tcPr>
          <w:p w14:paraId="2389317D" w14:textId="57CF8125" w:rsidR="00AB4E97" w:rsidRPr="0060334B" w:rsidRDefault="00AB4E97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334B">
              <w:rPr>
                <w:sz w:val="26"/>
                <w:szCs w:val="26"/>
                <w:lang w:val="fr-FR"/>
              </w:rPr>
              <w:t>Dây nhựa các loại</w:t>
            </w:r>
          </w:p>
        </w:tc>
        <w:tc>
          <w:tcPr>
            <w:tcW w:w="1843" w:type="dxa"/>
          </w:tcPr>
          <w:p w14:paraId="30EA4284" w14:textId="561BB7E7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33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000 </w:t>
            </w:r>
          </w:p>
        </w:tc>
        <w:tc>
          <w:tcPr>
            <w:tcW w:w="1513" w:type="dxa"/>
          </w:tcPr>
          <w:p w14:paraId="1AB64841" w14:textId="7BA62BC6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33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100</w:t>
            </w:r>
          </w:p>
        </w:tc>
        <w:tc>
          <w:tcPr>
            <w:tcW w:w="1637" w:type="dxa"/>
            <w:vAlign w:val="center"/>
          </w:tcPr>
          <w:p w14:paraId="613C59C8" w14:textId="06919964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14:paraId="61C5634B" w14:textId="77777777" w:rsidR="00AB4E97" w:rsidRPr="0060334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4E97" w:rsidRPr="00DD2FE0" w14:paraId="76C4B83E" w14:textId="2D677AF3" w:rsidTr="00AB4E97">
        <w:trPr>
          <w:jc w:val="center"/>
        </w:trPr>
        <w:tc>
          <w:tcPr>
            <w:tcW w:w="563" w:type="dxa"/>
            <w:vAlign w:val="center"/>
          </w:tcPr>
          <w:p w14:paraId="243567DD" w14:textId="73DD2951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2F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7" w:type="dxa"/>
            <w:vAlign w:val="center"/>
          </w:tcPr>
          <w:p w14:paraId="2FDE4036" w14:textId="11407A99" w:rsidR="00AB4E97" w:rsidRPr="00DD2FE0" w:rsidRDefault="00AB4E97" w:rsidP="00E740DC">
            <w:pPr>
              <w:spacing w:before="60" w:after="60" w:line="3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FE1324" w14:textId="77777777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3" w:type="dxa"/>
          </w:tcPr>
          <w:p w14:paraId="0C15AF97" w14:textId="260697E6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vAlign w:val="center"/>
          </w:tcPr>
          <w:p w14:paraId="7C522790" w14:textId="5DFE9E8F" w:rsidR="00AB4E97" w:rsidRPr="00DD2FE0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  <w:vAlign w:val="center"/>
          </w:tcPr>
          <w:p w14:paraId="647F6ECE" w14:textId="77777777" w:rsidR="00AB4E97" w:rsidRPr="00AB4E97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1DD1C1C6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DC5736" w:rsidRPr="00DD2FE0">
        <w:rPr>
          <w:rFonts w:ascii="Times New Roman" w:hAnsi="Times New Roman" w:cs="Times New Roman"/>
          <w:sz w:val="26"/>
          <w:szCs w:val="26"/>
        </w:rPr>
        <w:t>đã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8246FE">
        <w:rPr>
          <w:rFonts w:ascii="Times New Roman" w:hAnsi="Times New Roman" w:cs="Times New Roman"/>
          <w:sz w:val="26"/>
          <w:szCs w:val="26"/>
        </w:rPr>
        <w:t>, không bao gồm các chi phí vận chuyển, tháo dỡ và các chi phí khác (nếu có)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DDFA" w14:textId="77777777" w:rsidR="00B34902" w:rsidRDefault="00B34902" w:rsidP="006909B0">
      <w:pPr>
        <w:spacing w:after="0" w:line="240" w:lineRule="auto"/>
      </w:pPr>
      <w:r>
        <w:separator/>
      </w:r>
    </w:p>
  </w:endnote>
  <w:endnote w:type="continuationSeparator" w:id="0">
    <w:p w14:paraId="6AC18E7F" w14:textId="77777777" w:rsidR="00B34902" w:rsidRDefault="00B34902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905F" w14:textId="77777777" w:rsidR="00B34902" w:rsidRDefault="00B34902" w:rsidP="006909B0">
      <w:pPr>
        <w:spacing w:after="0" w:line="240" w:lineRule="auto"/>
      </w:pPr>
      <w:r>
        <w:separator/>
      </w:r>
    </w:p>
  </w:footnote>
  <w:footnote w:type="continuationSeparator" w:id="0">
    <w:p w14:paraId="4B53A4E7" w14:textId="77777777" w:rsidR="00B34902" w:rsidRDefault="00B34902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16"/>
  </w:num>
  <w:num w:numId="12">
    <w:abstractNumId w:val="4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13698"/>
    <w:rsid w:val="00046A33"/>
    <w:rsid w:val="00064A9A"/>
    <w:rsid w:val="0007401E"/>
    <w:rsid w:val="00075A71"/>
    <w:rsid w:val="0009449F"/>
    <w:rsid w:val="000B35FA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2C2F"/>
    <w:rsid w:val="00300548"/>
    <w:rsid w:val="0032157D"/>
    <w:rsid w:val="00345626"/>
    <w:rsid w:val="003479C8"/>
    <w:rsid w:val="003A2F22"/>
    <w:rsid w:val="003A59B6"/>
    <w:rsid w:val="003C26C2"/>
    <w:rsid w:val="003E20CE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0334B"/>
    <w:rsid w:val="00612DDF"/>
    <w:rsid w:val="00616996"/>
    <w:rsid w:val="00621D5F"/>
    <w:rsid w:val="006401FD"/>
    <w:rsid w:val="00651F3C"/>
    <w:rsid w:val="0067648B"/>
    <w:rsid w:val="006859D5"/>
    <w:rsid w:val="006909B0"/>
    <w:rsid w:val="006B558A"/>
    <w:rsid w:val="006B6328"/>
    <w:rsid w:val="006E45D0"/>
    <w:rsid w:val="006E6246"/>
    <w:rsid w:val="006F79F8"/>
    <w:rsid w:val="00750B73"/>
    <w:rsid w:val="0076023E"/>
    <w:rsid w:val="007815D5"/>
    <w:rsid w:val="00783DE0"/>
    <w:rsid w:val="007A6C57"/>
    <w:rsid w:val="007B113B"/>
    <w:rsid w:val="007D0ABC"/>
    <w:rsid w:val="00801486"/>
    <w:rsid w:val="00822689"/>
    <w:rsid w:val="008246FE"/>
    <w:rsid w:val="00863CF7"/>
    <w:rsid w:val="00864111"/>
    <w:rsid w:val="008878A4"/>
    <w:rsid w:val="008B4BF0"/>
    <w:rsid w:val="009140E0"/>
    <w:rsid w:val="00923104"/>
    <w:rsid w:val="009310DE"/>
    <w:rsid w:val="00933D49"/>
    <w:rsid w:val="0093437E"/>
    <w:rsid w:val="00950372"/>
    <w:rsid w:val="00963F4F"/>
    <w:rsid w:val="009D7670"/>
    <w:rsid w:val="009E65B9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4902"/>
    <w:rsid w:val="00B37316"/>
    <w:rsid w:val="00B40EF6"/>
    <w:rsid w:val="00B611DE"/>
    <w:rsid w:val="00B6696A"/>
    <w:rsid w:val="00B81A6D"/>
    <w:rsid w:val="00B906FD"/>
    <w:rsid w:val="00BC07C5"/>
    <w:rsid w:val="00BD7A87"/>
    <w:rsid w:val="00BE6759"/>
    <w:rsid w:val="00BF5343"/>
    <w:rsid w:val="00BF7B9A"/>
    <w:rsid w:val="00C1390D"/>
    <w:rsid w:val="00C432D1"/>
    <w:rsid w:val="00CA006D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FE0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A101-2C8D-4263-80B9-92904CC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Hung Dao Trong (PTI HO_BH TSKT)</cp:lastModifiedBy>
  <cp:revision>4</cp:revision>
  <cp:lastPrinted>2026-03-09T03:52:00Z</cp:lastPrinted>
  <dcterms:created xsi:type="dcterms:W3CDTF">2026-03-17T09:54:00Z</dcterms:created>
  <dcterms:modified xsi:type="dcterms:W3CDTF">2026-03-19T03:08:00Z</dcterms:modified>
</cp:coreProperties>
</file>